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835DF5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nariadil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68E2963B" w14:textId="37C9EE24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A2A44" w:rsidRPr="00835DF5">
        <w:rPr>
          <w:rFonts w:asciiTheme="minorHAnsi" w:hAnsiTheme="minorHAnsi" w:cstheme="minorHAnsi"/>
          <w:sz w:val="22"/>
          <w:szCs w:val="22"/>
          <w:lang w:eastAsia="en-US"/>
        </w:rPr>
        <w:t>dieťa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/žiak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904B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bol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priebehu ostatných </w:t>
      </w:r>
      <w:r w:rsidR="00364B9B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146B12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ní v úzkom kontakte</w:t>
      </w:r>
      <w:r w:rsidR="00AF004D" w:rsidRPr="00835DF5">
        <w:rPr>
          <w:b/>
          <w:sz w:val="22"/>
          <w:szCs w:val="22"/>
          <w:vertAlign w:val="superscript"/>
        </w:rPr>
        <w:footnoteReference w:id="1"/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 osobou </w:t>
      </w:r>
      <w:r w:rsidR="00446E2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pozitívnou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684270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6775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choreni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COVID-19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sz w:val="22"/>
          <w:szCs w:val="22"/>
          <w:vertAlign w:val="superscript"/>
        </w:rPr>
        <w:footnoteReference w:id="2"/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3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1CA7E5D" w:rsidR="00835DF5" w:rsidRP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835DF5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3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258CE" w14:textId="77777777" w:rsidR="0058299B" w:rsidRDefault="0058299B" w:rsidP="0013364C">
      <w:r>
        <w:separator/>
      </w:r>
    </w:p>
  </w:endnote>
  <w:endnote w:type="continuationSeparator" w:id="0">
    <w:p w14:paraId="339EA315" w14:textId="77777777" w:rsidR="0058299B" w:rsidRDefault="0058299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1C95772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5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835DF5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0A54A" w14:textId="77777777" w:rsidR="0058299B" w:rsidRDefault="0058299B" w:rsidP="0013364C">
      <w:r>
        <w:separator/>
      </w:r>
    </w:p>
  </w:footnote>
  <w:footnote w:type="continuationSeparator" w:id="0">
    <w:p w14:paraId="538295A5" w14:textId="77777777" w:rsidR="0058299B" w:rsidRDefault="0058299B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85B59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8299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F994-EFF0-4946-A3AF-C93C6049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aela a Vlado Fába</cp:lastModifiedBy>
  <cp:revision>2</cp:revision>
  <cp:lastPrinted>2022-01-24T14:56:00Z</cp:lastPrinted>
  <dcterms:created xsi:type="dcterms:W3CDTF">2022-02-13T14:18:00Z</dcterms:created>
  <dcterms:modified xsi:type="dcterms:W3CDTF">2022-02-13T14:18:00Z</dcterms:modified>
</cp:coreProperties>
</file>